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2.2.3.2.02.02.005.4502007.20208512500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CASETA COMUNAL VEREDA CORRALITO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